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F51DF" w14:textId="6A73B2B1" w:rsidR="004B2BF3" w:rsidRPr="004B2BF3" w:rsidRDefault="004B2BF3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268"/>
        <w:gridCol w:w="1824"/>
        <w:gridCol w:w="3558"/>
      </w:tblGrid>
      <w:tr w:rsidR="004B2BF3" w14:paraId="2C37547F" w14:textId="77777777" w:rsidTr="00230842">
        <w:trPr>
          <w:gridAfter w:val="1"/>
          <w:wAfter w:w="3558" w:type="dxa"/>
          <w:trHeight w:val="326"/>
        </w:trPr>
        <w:tc>
          <w:tcPr>
            <w:tcW w:w="3108" w:type="dxa"/>
            <w:vMerge w:val="restart"/>
            <w:vAlign w:val="center"/>
          </w:tcPr>
          <w:p w14:paraId="616450BB" w14:textId="35A69D7D" w:rsidR="004B2BF3" w:rsidRDefault="00A62E03" w:rsidP="004B2BF3">
            <w:pPr>
              <w:ind w:left="-105"/>
            </w:pPr>
            <w:bookmarkStart w:id="1" w:name="_Hlk21686889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Boardroom</w:t>
            </w:r>
          </w:p>
        </w:tc>
        <w:tc>
          <w:tcPr>
            <w:tcW w:w="4091" w:type="dxa"/>
            <w:gridSpan w:val="2"/>
          </w:tcPr>
          <w:p w14:paraId="607A129D" w14:textId="03DBC176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Midnight Black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230842">
        <w:trPr>
          <w:gridAfter w:val="1"/>
          <w:wAfter w:w="3558" w:type="dxa"/>
          <w:trHeight w:val="157"/>
        </w:trPr>
        <w:tc>
          <w:tcPr>
            <w:tcW w:w="3108" w:type="dxa"/>
            <w:vMerge/>
          </w:tcPr>
          <w:p w14:paraId="61B148C1" w14:textId="77777777" w:rsidR="004B2BF3" w:rsidRDefault="004B2BF3"/>
        </w:tc>
        <w:tc>
          <w:tcPr>
            <w:tcW w:w="4091" w:type="dxa"/>
            <w:gridSpan w:val="2"/>
          </w:tcPr>
          <w:p w14:paraId="6940EBED" w14:textId="4104F557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Light Grey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1"/>
      <w:tr w:rsidR="004B2BF3" w14:paraId="5FFEAE9E" w14:textId="77777777" w:rsidTr="00230842">
        <w:trPr>
          <w:gridAfter w:val="1"/>
          <w:wAfter w:w="3557" w:type="dxa"/>
          <w:trHeight w:val="505"/>
        </w:trPr>
        <w:tc>
          <w:tcPr>
            <w:tcW w:w="7200" w:type="dxa"/>
            <w:gridSpan w:val="3"/>
            <w:vAlign w:val="bottom"/>
          </w:tcPr>
          <w:p w14:paraId="10E29870" w14:textId="7098BE82" w:rsidR="004B2BF3" w:rsidRPr="00AE1CBA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 w:val="18"/>
                <w:szCs w:val="18"/>
                <w:lang w:val="en-US"/>
              </w:rPr>
            </w:pPr>
            <w:r w:rsidRPr="00AE1CBA">
              <w:rPr>
                <w:color w:val="808080" w:themeColor="background1" w:themeShade="80"/>
                <w:sz w:val="18"/>
                <w:szCs w:val="18"/>
              </w:rPr>
              <w:t>Mixing of Midnight Black &amp; Light Grey components is not an option.</w:t>
            </w:r>
          </w:p>
        </w:tc>
      </w:tr>
      <w:tr w:rsidR="004B2BF3" w14:paraId="0605BF6C" w14:textId="77777777" w:rsidTr="0023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4"/>
        </w:trPr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1839" w14:textId="77777777" w:rsidR="004B2BF3" w:rsidRPr="00BE09EF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A453114" w14:textId="77777777" w:rsidR="004B2BF3" w:rsidRPr="00F54DE7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1B789519" w14:textId="77777777" w:rsidR="004B2BF3" w:rsidRPr="00147B91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7BFCA8D6" w14:textId="097D1DC2" w:rsidR="004B2BF3" w:rsidRPr="0020613B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Back Cap with Airflow Vents </w:t>
            </w:r>
            <w:r w:rsidR="0020613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>(Light Grey</w:t>
            </w:r>
            <w:r w:rsidR="0020613B"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 xml:space="preserve"> / </w:t>
            </w:r>
            <w:r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>Midnight Black)</w:t>
            </w:r>
          </w:p>
          <w:p w14:paraId="26E601E5" w14:textId="77777777" w:rsidR="004B2BF3" w:rsidRPr="008976BA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60E3743F" w14:textId="252DE52B" w:rsidR="004B2BF3" w:rsidRPr="00BE09EF" w:rsidRDefault="004B2BF3" w:rsidP="00A73D2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A73D24"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10EF8EB9" w14:textId="77777777" w:rsidR="004B2BF3" w:rsidRPr="008976BA" w:rsidRDefault="005735C0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4B2BF3" w:rsidRPr="005D7294">
                <w:rPr>
                  <w:rStyle w:val="Hyperlink"/>
                  <w:rFonts w:ascii="Calibri Light" w:hAnsi="Calibri Light" w:cs="Times"/>
                  <w:color w:val="44546A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4B2BF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1431005" w14:textId="77777777" w:rsidR="004B2BF3" w:rsidRPr="00BE09EF" w:rsidRDefault="004B2BF3" w:rsidP="004B2BF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4CA6E3B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)</w:t>
            </w:r>
          </w:p>
          <w:p w14:paraId="34F37BD1" w14:textId="49C153C1" w:rsidR="004B2BF3" w:rsidRPr="00CA376E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7BE1C51B" w14:textId="77777777" w:rsidR="004B2BF3" w:rsidRPr="008976BA" w:rsidRDefault="004B2BF3" w:rsidP="00A47682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179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97F11E2" w14:textId="5A1FEA06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>Extra Small (</w:t>
            </w:r>
            <w:proofErr w:type="gramStart"/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>17.5”w</w:t>
            </w:r>
            <w:proofErr w:type="gramEnd"/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 xml:space="preserve"> x 15.5d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 xml:space="preserve"> [XSS]</w:t>
            </w:r>
          </w:p>
          <w:p w14:paraId="6293A907" w14:textId="7075ED33" w:rsidR="004B2BF3" w:rsidRPr="00A47682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E070958" w14:textId="77777777" w:rsidR="00A47682" w:rsidRPr="005A2AA9" w:rsidRDefault="00A47682" w:rsidP="00A4768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us Size (18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) [PS]</w:t>
            </w:r>
          </w:p>
          <w:p w14:paraId="1F53A841" w14:textId="073A0FDC" w:rsidR="004B2BF3" w:rsidRPr="00B0620B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2FF00CF7" w14:textId="277E785B" w:rsidR="004B2BF3" w:rsidRP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) [LS]</w:t>
            </w:r>
          </w:p>
          <w:p w14:paraId="2343B3CB" w14:textId="7ADEC160" w:rsidR="004B2BF3" w:rsidRPr="00A47682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A4768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</w:t>
            </w:r>
            <w:r w:rsidR="0023084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&amp; </w:t>
            </w:r>
            <w:r w:rsidRPr="00A4768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epth) [TDF]</w:t>
            </w:r>
          </w:p>
          <w:p w14:paraId="7D3B31C8" w14:textId="77777777" w:rsidR="008510AE" w:rsidRPr="00BE09EF" w:rsidRDefault="008510AE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2F1B513" w14:textId="77777777" w:rsidR="008510AE" w:rsidRDefault="008510AE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050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" – 23")</w:t>
            </w:r>
          </w:p>
          <w:p w14:paraId="6DBC77A3" w14:textId="77777777" w:rsidR="008510AE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2468AF8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174E3585" w14:textId="150F3190" w:rsidR="008510AE" w:rsidRPr="00B85F65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ylon Base) (</w:t>
            </w:r>
            <w:r w:rsidR="005735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” – 1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80mm]</w:t>
            </w:r>
          </w:p>
          <w:p w14:paraId="2E67F8AC" w14:textId="1B0B9FB3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5735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</w:t>
            </w:r>
            <w:r w:rsidR="005735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65BBB1A7" w14:textId="0F283E89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5735C0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”-2</w:t>
            </w:r>
            <w:r w:rsidR="005735C0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.5”) [140mm]</w:t>
            </w:r>
          </w:p>
          <w:p w14:paraId="6C9B4555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0F6DC28D" w14:textId="7BED4441" w:rsidR="005735C0" w:rsidRPr="00B85F65" w:rsidRDefault="005735C0" w:rsidP="005735C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ylon Base) (15” – 18”) [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mm]</w:t>
            </w:r>
          </w:p>
          <w:p w14:paraId="00CD47F6" w14:textId="6DE1553F" w:rsidR="005735C0" w:rsidRPr="0034012F" w:rsidRDefault="005735C0" w:rsidP="005735C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”) [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mm]</w:t>
            </w:r>
          </w:p>
          <w:p w14:paraId="5E4E4656" w14:textId="789041D4" w:rsidR="005735C0" w:rsidRPr="0034012F" w:rsidRDefault="005735C0" w:rsidP="005735C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”-2</w:t>
            </w:r>
            <w:r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.5”) [</w:t>
            </w:r>
            <w:r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G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mm]</w:t>
            </w:r>
          </w:p>
          <w:p w14:paraId="0093E7BC" w14:textId="5BD4D7F5" w:rsidR="008510AE" w:rsidRPr="008510AE" w:rsidRDefault="008510AE" w:rsidP="005735C0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45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103CD" w14:textId="723CC8C7" w:rsidR="008510AE" w:rsidRDefault="00A62E03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8510AE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69B972F" w14:textId="77777777" w:rsidR="008510AE" w:rsidRPr="00BE09EF" w:rsidRDefault="008510AE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A039307" w14:textId="40CE1555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Lock Free Float</w:t>
            </w:r>
          </w:p>
          <w:p w14:paraId="262C7326" w14:textId="213AFD73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Height</w:t>
            </w:r>
          </w:p>
          <w:p w14:paraId="124A3919" w14:textId="4E517138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A4D9619" w14:textId="1EA4DC58" w:rsidR="004B2BF3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A32DF1D" w14:textId="77777777" w:rsidR="00E33C67" w:rsidRPr="0034012F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5D83FF18" w14:textId="493E5433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5735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</w:t>
            </w:r>
            <w:r w:rsidR="005735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i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rofile Base </w:t>
            </w:r>
          </w:p>
          <w:p w14:paraId="2BDE2D87" w14:textId="27AF0D48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0787D38D" w14:textId="002EDCE6" w:rsidR="00E33C67" w:rsidRPr="0034012F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3E011A88" w14:textId="4FB8519E" w:rsidR="00E33C67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Light Grey 26" Glass reinforced nylon </w:t>
            </w:r>
            <w:r w:rsidR="005735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id</w:t>
            </w: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rofile base</w:t>
            </w:r>
          </w:p>
          <w:p w14:paraId="7515F4E8" w14:textId="77777777" w:rsidR="00E33C67" w:rsidRPr="00E33C67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sters 2</w:t>
            </w:r>
          </w:p>
          <w:p w14:paraId="05855B3B" w14:textId="69E4441D" w:rsidR="004B2BF3" w:rsidRPr="00E33C67" w:rsidRDefault="004B2BF3" w:rsidP="00E33C6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imes"/>
                <w:b/>
                <w:color w:val="7F7F7F" w:themeColor="text1" w:themeTint="80"/>
                <w:sz w:val="20"/>
                <w:lang w:val="en-US"/>
              </w:rPr>
            </w:pPr>
            <w:r w:rsidRPr="00E33C67">
              <w:rPr>
                <w:rFonts w:ascii="Calibri Light" w:hAnsi="Calibri Light" w:cs="Times"/>
                <w:b/>
                <w:color w:val="7F7F7F" w:themeColor="text1" w:themeTint="80"/>
                <w:sz w:val="20"/>
                <w:lang w:val="en-US"/>
              </w:rPr>
              <w:t>Options:</w:t>
            </w:r>
          </w:p>
          <w:p w14:paraId="680988F9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50D8AE8B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3ACEE87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3C477754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CB99388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65D7CDC" w14:textId="7DD22401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D78BA7D" w14:textId="77777777" w:rsidR="00EE1E1B" w:rsidRPr="0034012F" w:rsidRDefault="00EE1E1B" w:rsidP="00EE1E1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13476457" w14:textId="77777777" w:rsidR="00EE1E1B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  <w:r w:rsidR="008510AE"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0064F18" w14:textId="31A1851A" w:rsidR="00EE1E1B" w:rsidRPr="00EE1E1B" w:rsidRDefault="00EE1E1B" w:rsidP="00EE1E1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 w:line="276" w:lineRule="auto"/>
              <w:ind w:left="449" w:hanging="113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” Glass Reinforced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igh Profile </w:t>
            </w: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Base [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P2</w:t>
            </w: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] </w:t>
            </w:r>
          </w:p>
          <w:p w14:paraId="5AE20BE5" w14:textId="20915590" w:rsidR="004B2BF3" w:rsidRPr="00EE1E1B" w:rsidRDefault="004B2BF3" w:rsidP="00EE1E1B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6B02B59" w14:textId="77777777" w:rsidR="008510AE" w:rsidRDefault="00E33C67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  <w:r w:rsid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0756991" w14:textId="4B88A801" w:rsidR="00E33C67" w:rsidRPr="008510AE" w:rsidRDefault="008510AE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B60BB70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2CEF49A7" w14:textId="54F48C25" w:rsidR="004B2BF3" w:rsidRPr="00AF1504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6818E5E4" w14:textId="0A08ADED" w:rsidR="00AF1504" w:rsidRPr="009E6BB5" w:rsidRDefault="004B2BF3" w:rsidP="009E6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</w:t>
            </w:r>
            <w:r w:rsidR="008510AE"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S</w:t>
            </w: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D28892B" w14:textId="6B558AE8" w:rsidR="008510AE" w:rsidRPr="00AF1504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6722F423" w14:textId="4BBECF08" w:rsidR="008510AE" w:rsidRPr="00AF1504" w:rsidRDefault="008510AE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G]</w:t>
            </w:r>
          </w:p>
          <w:p w14:paraId="452DB857" w14:textId="6A678AA4" w:rsidR="00AF1504" w:rsidRPr="009E6BB5" w:rsidRDefault="008510AE" w:rsidP="009E6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color w:val="7F7F7F" w:themeColor="text1" w:themeTint="80"/>
              </w:rPr>
            </w:pPr>
            <w:r w:rsidRPr="00AF15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TSG]</w:t>
            </w:r>
          </w:p>
        </w:tc>
      </w:tr>
      <w:bookmarkEnd w:id="0"/>
    </w:tbl>
    <w:p w14:paraId="74EF84E6" w14:textId="77777777" w:rsidR="004B2BF3" w:rsidRDefault="004B2BF3" w:rsidP="00230842"/>
    <w:sectPr w:rsidR="004B2BF3" w:rsidSect="005A3B9E">
      <w:headerReference w:type="default" r:id="rId9"/>
      <w:footerReference w:type="default" r:id="rId10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3A86" w14:textId="77777777" w:rsidR="0024716C" w:rsidRDefault="0024716C" w:rsidP="004B2BF3">
      <w:pPr>
        <w:spacing w:after="0" w:line="240" w:lineRule="auto"/>
      </w:pPr>
      <w:r>
        <w:separator/>
      </w:r>
    </w:p>
  </w:endnote>
  <w:endnote w:type="continuationSeparator" w:id="0">
    <w:p w14:paraId="0E2FE33A" w14:textId="77777777" w:rsidR="0024716C" w:rsidRDefault="0024716C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5735C0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E4D0C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3E4D0C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AFED2" w14:textId="77777777" w:rsidR="0024716C" w:rsidRDefault="0024716C" w:rsidP="004B2BF3">
      <w:pPr>
        <w:spacing w:after="0" w:line="240" w:lineRule="auto"/>
      </w:pPr>
      <w:r>
        <w:separator/>
      </w:r>
    </w:p>
  </w:footnote>
  <w:footnote w:type="continuationSeparator" w:id="0">
    <w:p w14:paraId="65A0F180" w14:textId="77777777" w:rsidR="0024716C" w:rsidRDefault="0024716C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77777777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PRODUCT SPECIFICATIONS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77777777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PRODUCT SPECIFICATIONS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F3"/>
    <w:rsid w:val="0020613B"/>
    <w:rsid w:val="00230842"/>
    <w:rsid w:val="0024716C"/>
    <w:rsid w:val="0034012F"/>
    <w:rsid w:val="00375251"/>
    <w:rsid w:val="003E4D0C"/>
    <w:rsid w:val="004B2BF3"/>
    <w:rsid w:val="005735C0"/>
    <w:rsid w:val="005761E8"/>
    <w:rsid w:val="005A3B9E"/>
    <w:rsid w:val="005F67ED"/>
    <w:rsid w:val="0073774F"/>
    <w:rsid w:val="008510AE"/>
    <w:rsid w:val="008A050A"/>
    <w:rsid w:val="009E55BD"/>
    <w:rsid w:val="009E6BB5"/>
    <w:rsid w:val="00A47682"/>
    <w:rsid w:val="00A62E03"/>
    <w:rsid w:val="00A73D24"/>
    <w:rsid w:val="00AE1CBA"/>
    <w:rsid w:val="00AF1504"/>
    <w:rsid w:val="00AF63F4"/>
    <w:rsid w:val="00CE706C"/>
    <w:rsid w:val="00E33C67"/>
    <w:rsid w:val="00EE1E1B"/>
    <w:rsid w:val="00F0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BEE4-0545-4D3E-B0E9-527C2A4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Victor Chadarov</cp:lastModifiedBy>
  <cp:revision>2</cp:revision>
  <dcterms:created xsi:type="dcterms:W3CDTF">2020-07-31T18:16:00Z</dcterms:created>
  <dcterms:modified xsi:type="dcterms:W3CDTF">2020-07-31T18:16:00Z</dcterms:modified>
</cp:coreProperties>
</file>